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FF" w:rsidRDefault="00B843FF" w:rsidP="00B843FF">
      <w:pPr>
        <w:pStyle w:val="Title"/>
      </w:pPr>
      <w:r>
        <w:t>Code standards guides</w:t>
      </w:r>
      <w:r>
        <w:br/>
        <w:t>Terms of reference</w:t>
      </w:r>
    </w:p>
    <w:p w:rsidR="00B843FF" w:rsidRDefault="00B843FF" w:rsidP="00B843FF">
      <w:pPr>
        <w:pStyle w:val="Heading1"/>
      </w:pPr>
      <w:r>
        <w:t>Background</w:t>
      </w:r>
    </w:p>
    <w:p w:rsidR="00193C0B" w:rsidRDefault="00B843FF" w:rsidP="00B843FF">
      <w:r>
        <w:t>Currently every developer has their own way of doing things, which may be fine for small</w:t>
      </w:r>
      <w:r w:rsidR="00C5035D">
        <w:t>, stand-alone</w:t>
      </w:r>
      <w:r>
        <w:t xml:space="preserve"> project</w:t>
      </w:r>
      <w:r w:rsidR="00C5035D">
        <w:t>s</w:t>
      </w:r>
      <w:r>
        <w:t xml:space="preserve"> but </w:t>
      </w:r>
      <w:r w:rsidR="000B6A7A">
        <w:t>with</w:t>
      </w:r>
      <w:r>
        <w:t>in an enterprise-level project this leads to</w:t>
      </w:r>
      <w:r w:rsidR="00580099">
        <w:t xml:space="preserve"> issues</w:t>
      </w:r>
      <w:r w:rsidR="008465BE">
        <w:t xml:space="preserve"> such as</w:t>
      </w:r>
      <w:r w:rsidR="00580099">
        <w:t>:</w:t>
      </w:r>
    </w:p>
    <w:p w:rsidR="00193C0B" w:rsidRDefault="00862538" w:rsidP="00B843FF">
      <w:pPr>
        <w:pStyle w:val="ListParagraph"/>
        <w:numPr>
          <w:ilvl w:val="0"/>
          <w:numId w:val="2"/>
        </w:numPr>
      </w:pPr>
      <w:r>
        <w:rPr>
          <w:b/>
        </w:rPr>
        <w:t>I</w:t>
      </w:r>
      <w:r w:rsidR="00B843FF" w:rsidRPr="00193C0B">
        <w:rPr>
          <w:b/>
        </w:rPr>
        <w:t xml:space="preserve">nconsistent </w:t>
      </w:r>
      <w:r w:rsidR="00193C0B" w:rsidRPr="00193C0B">
        <w:rPr>
          <w:b/>
        </w:rPr>
        <w:t>code</w:t>
      </w:r>
      <w:r w:rsidR="00193C0B">
        <w:t xml:space="preserve"> in terms of </w:t>
      </w:r>
      <w:r w:rsidR="00B843FF">
        <w:t>organisation, syntax, formatting, and naming conventions</w:t>
      </w:r>
      <w:r>
        <w:t>.</w:t>
      </w:r>
    </w:p>
    <w:p w:rsidR="009352B7" w:rsidRDefault="00862538" w:rsidP="00B843FF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B843FF" w:rsidRPr="009352B7">
        <w:rPr>
          <w:b/>
        </w:rPr>
        <w:t>ode bloat</w:t>
      </w:r>
      <w:r w:rsidR="002A49B9">
        <w:t xml:space="preserve"> in production systems</w:t>
      </w:r>
      <w:r w:rsidR="00193C0B">
        <w:t xml:space="preserve">, often </w:t>
      </w:r>
      <w:r w:rsidR="00B76FB6">
        <w:t>including</w:t>
      </w:r>
      <w:r w:rsidR="00193C0B">
        <w:t xml:space="preserve"> code that is either never used or </w:t>
      </w:r>
      <w:r w:rsidR="000716A4">
        <w:t xml:space="preserve">is </w:t>
      </w:r>
      <w:r w:rsidR="00193C0B">
        <w:t xml:space="preserve">out-of-date (e.g. </w:t>
      </w:r>
      <w:r w:rsidR="00B843FF">
        <w:t>hacks</w:t>
      </w:r>
      <w:r w:rsidR="00EA5004">
        <w:t xml:space="preserve"> for </w:t>
      </w:r>
      <w:r w:rsidR="007E4673">
        <w:t xml:space="preserve">redundant </w:t>
      </w:r>
      <w:r w:rsidR="00EA5004">
        <w:t>versions of Internet Explorer</w:t>
      </w:r>
      <w:r>
        <w:t>).</w:t>
      </w:r>
    </w:p>
    <w:p w:rsidR="00862538" w:rsidRDefault="00862538" w:rsidP="00B843FF">
      <w:pPr>
        <w:pStyle w:val="ListParagraph"/>
        <w:numPr>
          <w:ilvl w:val="0"/>
          <w:numId w:val="2"/>
        </w:numPr>
      </w:pPr>
      <w:r>
        <w:rPr>
          <w:b/>
        </w:rPr>
        <w:t>M</w:t>
      </w:r>
      <w:r w:rsidR="00B843FF" w:rsidRPr="00862538">
        <w:rPr>
          <w:b/>
        </w:rPr>
        <w:t>ultiple implementations of functionality</w:t>
      </w:r>
      <w:r w:rsidR="006F713E">
        <w:t xml:space="preserve">, with the </w:t>
      </w:r>
      <w:r w:rsidR="00430B87">
        <w:t xml:space="preserve">consequential </w:t>
      </w:r>
      <w:r w:rsidR="009352B7">
        <w:t>m</w:t>
      </w:r>
      <w:r w:rsidR="00B843FF">
        <w:t>aintenance overload due to multiple chunks of code that solve the same problem in different ways</w:t>
      </w:r>
      <w:r w:rsidR="009352B7">
        <w:t>, and an inconsistent look-and-</w:t>
      </w:r>
      <w:r w:rsidR="00B843FF">
        <w:t xml:space="preserve">feel due to multiple implementations of </w:t>
      </w:r>
      <w:r w:rsidR="0021550C">
        <w:t xml:space="preserve">similar </w:t>
      </w:r>
      <w:r w:rsidR="00B843FF">
        <w:t>f</w:t>
      </w:r>
      <w:r w:rsidR="00A04AFA">
        <w:t>eatures</w:t>
      </w:r>
      <w:r w:rsidR="0021550C">
        <w:t xml:space="preserve"> e.g. tabs, sliders.</w:t>
      </w:r>
    </w:p>
    <w:p w:rsidR="00862538" w:rsidRDefault="00862538" w:rsidP="00B843FF">
      <w:pPr>
        <w:pStyle w:val="ListParagraph"/>
        <w:numPr>
          <w:ilvl w:val="0"/>
          <w:numId w:val="2"/>
        </w:numPr>
      </w:pPr>
      <w:r w:rsidRPr="00862538">
        <w:rPr>
          <w:b/>
        </w:rPr>
        <w:t>B</w:t>
      </w:r>
      <w:r w:rsidR="00B843FF" w:rsidRPr="00862538">
        <w:rPr>
          <w:b/>
        </w:rPr>
        <w:t>ugs and typos</w:t>
      </w:r>
      <w:r>
        <w:t>.</w:t>
      </w:r>
    </w:p>
    <w:p w:rsidR="00EF1997" w:rsidRDefault="00862538" w:rsidP="00B843FF">
      <w:pPr>
        <w:pStyle w:val="ListParagraph"/>
        <w:numPr>
          <w:ilvl w:val="0"/>
          <w:numId w:val="2"/>
        </w:numPr>
      </w:pPr>
      <w:r w:rsidRPr="00EF1997">
        <w:rPr>
          <w:b/>
        </w:rPr>
        <w:t>U</w:t>
      </w:r>
      <w:r w:rsidR="00B843FF" w:rsidRPr="00EF1997">
        <w:rPr>
          <w:b/>
        </w:rPr>
        <w:t xml:space="preserve">ncommented or poorly </w:t>
      </w:r>
      <w:r w:rsidRPr="00EF1997">
        <w:rPr>
          <w:b/>
        </w:rPr>
        <w:t xml:space="preserve">documented </w:t>
      </w:r>
      <w:r w:rsidR="00B843FF" w:rsidRPr="00EF1997">
        <w:rPr>
          <w:b/>
        </w:rPr>
        <w:t>code</w:t>
      </w:r>
      <w:r>
        <w:t>.</w:t>
      </w:r>
    </w:p>
    <w:p w:rsidR="00EF1997" w:rsidRDefault="00B843FF" w:rsidP="00B843FF">
      <w:pPr>
        <w:pStyle w:val="ListParagraph"/>
        <w:numPr>
          <w:ilvl w:val="0"/>
          <w:numId w:val="2"/>
        </w:numPr>
      </w:pPr>
      <w:r w:rsidRPr="00EF1997">
        <w:rPr>
          <w:b/>
        </w:rPr>
        <w:t>Unreadable code</w:t>
      </w:r>
      <w:r w:rsidR="00A04AFA" w:rsidRPr="00171E06">
        <w:t>.</w:t>
      </w:r>
    </w:p>
    <w:p w:rsidR="00B843FF" w:rsidRDefault="00EF1997" w:rsidP="00B843FF">
      <w:pPr>
        <w:pStyle w:val="ListParagraph"/>
        <w:numPr>
          <w:ilvl w:val="0"/>
          <w:numId w:val="2"/>
        </w:numPr>
      </w:pPr>
      <w:r>
        <w:rPr>
          <w:b/>
        </w:rPr>
        <w:t xml:space="preserve">Code </w:t>
      </w:r>
      <w:r w:rsidR="00FA10C3">
        <w:rPr>
          <w:b/>
        </w:rPr>
        <w:t xml:space="preserve">from one site </w:t>
      </w:r>
      <w:r w:rsidR="006A7981">
        <w:rPr>
          <w:b/>
        </w:rPr>
        <w:t xml:space="preserve">linked to from other </w:t>
      </w:r>
      <w:r w:rsidR="00B843FF" w:rsidRPr="00EF1997">
        <w:rPr>
          <w:b/>
        </w:rPr>
        <w:t>projects</w:t>
      </w:r>
      <w:r>
        <w:t xml:space="preserve"> that if updated</w:t>
      </w:r>
      <w:r w:rsidR="0074367B">
        <w:t xml:space="preserve"> </w:t>
      </w:r>
      <w:r w:rsidR="008A6634">
        <w:t>at source</w:t>
      </w:r>
      <w:r w:rsidR="00891DC7">
        <w:t xml:space="preserve"> runs the risk of breaking </w:t>
      </w:r>
      <w:r w:rsidR="008E6033">
        <w:t>features implemented elsewhere.</w:t>
      </w:r>
    </w:p>
    <w:p w:rsidR="00104B5D" w:rsidRDefault="00104B5D" w:rsidP="00104B5D">
      <w:r>
        <w:t xml:space="preserve">While it’s obvious that these </w:t>
      </w:r>
      <w:r w:rsidR="00F82F4E">
        <w:t xml:space="preserve">inconsistencies and issues </w:t>
      </w:r>
      <w:r>
        <w:t xml:space="preserve">can result from </w:t>
      </w:r>
      <w:r w:rsidRPr="00C51B6B">
        <w:rPr>
          <w:b/>
        </w:rPr>
        <w:t>multiple developers</w:t>
      </w:r>
      <w:r>
        <w:t xml:space="preserve"> working across </w:t>
      </w:r>
      <w:r w:rsidRPr="00C51B6B">
        <w:rPr>
          <w:b/>
        </w:rPr>
        <w:t>multiple projects</w:t>
      </w:r>
      <w:r>
        <w:t xml:space="preserve">, it can also be true for </w:t>
      </w:r>
      <w:r w:rsidRPr="00C51B6B">
        <w:rPr>
          <w:b/>
        </w:rPr>
        <w:t>solo developers</w:t>
      </w:r>
      <w:r>
        <w:t xml:space="preserve"> working on </w:t>
      </w:r>
      <w:r w:rsidRPr="00C51B6B">
        <w:rPr>
          <w:b/>
        </w:rPr>
        <w:t>single projects</w:t>
      </w:r>
      <w:r>
        <w:t>.</w:t>
      </w:r>
      <w:r w:rsidR="005C6936">
        <w:t xml:space="preserve"> In other words, developers can be inconsistent even with themselves</w:t>
      </w:r>
      <w:r w:rsidR="002660A2">
        <w:t xml:space="preserve"> in the same project</w:t>
      </w:r>
      <w:r w:rsidR="005C6936">
        <w:t>.</w:t>
      </w:r>
    </w:p>
    <w:p w:rsidR="00C01038" w:rsidRDefault="00752064" w:rsidP="00B843FF">
      <w:r>
        <w:t>The c</w:t>
      </w:r>
      <w:r w:rsidR="00B843FF">
        <w:t>onsequences</w:t>
      </w:r>
      <w:r w:rsidR="00C01038">
        <w:t xml:space="preserve"> of this are </w:t>
      </w:r>
      <w:r w:rsidR="009948EF">
        <w:t>m</w:t>
      </w:r>
      <w:r w:rsidR="00BF0285">
        <w:t>any</w:t>
      </w:r>
      <w:r w:rsidR="00C01038">
        <w:t>:</w:t>
      </w:r>
    </w:p>
    <w:p w:rsidR="00C01038" w:rsidRDefault="00C01038" w:rsidP="00B843FF">
      <w:pPr>
        <w:pStyle w:val="ListParagraph"/>
        <w:numPr>
          <w:ilvl w:val="0"/>
          <w:numId w:val="3"/>
        </w:numPr>
      </w:pPr>
      <w:r w:rsidRPr="00C01038">
        <w:t>C</w:t>
      </w:r>
      <w:r w:rsidR="00B843FF" w:rsidRPr="00C01038">
        <w:t>ode that is difficult or impossible to maintain</w:t>
      </w:r>
      <w:r w:rsidR="00752064" w:rsidRPr="00C01038">
        <w:t>.</w:t>
      </w:r>
    </w:p>
    <w:p w:rsidR="009948EF" w:rsidRPr="00C01038" w:rsidRDefault="009948EF" w:rsidP="009948EF">
      <w:pPr>
        <w:pStyle w:val="ListParagraph"/>
        <w:numPr>
          <w:ilvl w:val="0"/>
          <w:numId w:val="3"/>
        </w:numPr>
      </w:pPr>
      <w:r w:rsidRPr="009948EF">
        <w:t>Code that is fragile and easy to break in unknown ways</w:t>
      </w:r>
      <w:r>
        <w:t>.</w:t>
      </w:r>
    </w:p>
    <w:p w:rsidR="009948EF" w:rsidRDefault="00B843FF" w:rsidP="00B843FF">
      <w:pPr>
        <w:pStyle w:val="ListParagraph"/>
        <w:numPr>
          <w:ilvl w:val="0"/>
          <w:numId w:val="3"/>
        </w:numPr>
      </w:pPr>
      <w:r>
        <w:t xml:space="preserve">Fear of updating </w:t>
      </w:r>
      <w:r w:rsidR="00C01038">
        <w:t>or</w:t>
      </w:r>
      <w:r>
        <w:t xml:space="preserve"> improving code</w:t>
      </w:r>
      <w:r w:rsidR="009948EF">
        <w:t xml:space="preserve"> that leads to f</w:t>
      </w:r>
      <w:r>
        <w:t>orked code</w:t>
      </w:r>
      <w:r w:rsidR="009948EF">
        <w:t xml:space="preserve"> and/or d</w:t>
      </w:r>
      <w:r>
        <w:t>uplicating functionality using different resources</w:t>
      </w:r>
      <w:r w:rsidR="00C01038">
        <w:t>.</w:t>
      </w:r>
    </w:p>
    <w:p w:rsidR="009948EF" w:rsidRDefault="00B843FF" w:rsidP="00B843FF">
      <w:pPr>
        <w:pStyle w:val="ListParagraph"/>
        <w:numPr>
          <w:ilvl w:val="0"/>
          <w:numId w:val="3"/>
        </w:numPr>
      </w:pPr>
      <w:r>
        <w:t>Maintenance overload</w:t>
      </w:r>
      <w:r w:rsidR="009948EF">
        <w:t>.</w:t>
      </w:r>
    </w:p>
    <w:p w:rsidR="00B843FF" w:rsidRDefault="00B843FF" w:rsidP="00B843FF">
      <w:pPr>
        <w:pStyle w:val="ListParagraph"/>
        <w:numPr>
          <w:ilvl w:val="0"/>
          <w:numId w:val="3"/>
        </w:numPr>
      </w:pPr>
      <w:r>
        <w:t>Slows down development</w:t>
      </w:r>
    </w:p>
    <w:p w:rsidR="00B843FF" w:rsidRDefault="00190216" w:rsidP="00B843FF">
      <w:r>
        <w:t xml:space="preserve">The reason </w:t>
      </w:r>
      <w:r w:rsidR="006B0F81">
        <w:t xml:space="preserve">that </w:t>
      </w:r>
      <w:r>
        <w:t>we’ve reached this position is primarily that t</w:t>
      </w:r>
      <w:r w:rsidR="00B843FF">
        <w:t xml:space="preserve">he web presence at St Andrews </w:t>
      </w:r>
      <w:r w:rsidR="009467AD">
        <w:t xml:space="preserve">has </w:t>
      </w:r>
      <w:r w:rsidR="00B843FF">
        <w:t>evolved organically</w:t>
      </w:r>
      <w:r w:rsidR="00540731">
        <w:t>:</w:t>
      </w:r>
      <w:r w:rsidR="00D11FF2">
        <w:t xml:space="preserve"> </w:t>
      </w:r>
      <w:r w:rsidR="00540731">
        <w:t>t</w:t>
      </w:r>
      <w:r w:rsidR="00D11FF2">
        <w:t>here is still no formal</w:t>
      </w:r>
      <w:r w:rsidR="00372F9C">
        <w:t>,</w:t>
      </w:r>
      <w:r w:rsidR="00D11FF2">
        <w:t xml:space="preserve"> </w:t>
      </w:r>
      <w:r w:rsidR="00C64534">
        <w:t>overarching</w:t>
      </w:r>
      <w:r w:rsidR="00394B72">
        <w:t xml:space="preserve"> </w:t>
      </w:r>
      <w:r w:rsidR="00B843FF">
        <w:t>web governance</w:t>
      </w:r>
      <w:r w:rsidR="00417559">
        <w:t>; t</w:t>
      </w:r>
      <w:r w:rsidR="00D11FF2">
        <w:t>he University had no</w:t>
      </w:r>
      <w:r w:rsidR="00B843FF">
        <w:t xml:space="preserve"> central web team until 2006</w:t>
      </w:r>
      <w:r w:rsidR="005A25FD">
        <w:t xml:space="preserve"> (13 years after the introduction of the World Wide </w:t>
      </w:r>
      <w:r w:rsidR="00417559">
        <w:t>Web); t</w:t>
      </w:r>
      <w:r w:rsidR="005A25FD">
        <w:t>here are currently no</w:t>
      </w:r>
      <w:r w:rsidR="00B843FF">
        <w:t xml:space="preserve"> agreed standards</w:t>
      </w:r>
      <w:r w:rsidR="00CE2A28">
        <w:t>;</w:t>
      </w:r>
      <w:r w:rsidR="005A25FD">
        <w:t xml:space="preserve"> and we have m</w:t>
      </w:r>
      <w:r w:rsidR="00B843FF">
        <w:t>ultiple</w:t>
      </w:r>
      <w:r w:rsidR="005A25FD">
        <w:t xml:space="preserve"> d</w:t>
      </w:r>
      <w:r w:rsidR="00B843FF">
        <w:t>evelopers</w:t>
      </w:r>
      <w:r w:rsidR="005A25FD">
        <w:t xml:space="preserve"> within multiple groups (digital communications team, </w:t>
      </w:r>
      <w:r w:rsidR="00B843FF">
        <w:t>IT Services</w:t>
      </w:r>
      <w:r w:rsidR="005A25FD">
        <w:t xml:space="preserve">, </w:t>
      </w:r>
      <w:r w:rsidR="00B843FF">
        <w:t xml:space="preserve">Schools and </w:t>
      </w:r>
      <w:r w:rsidR="005A25FD">
        <w:t>Units</w:t>
      </w:r>
      <w:r w:rsidR="00113A68">
        <w:t xml:space="preserve">, </w:t>
      </w:r>
      <w:r w:rsidR="005A25FD">
        <w:t>as well as e</w:t>
      </w:r>
      <w:r w:rsidR="00B843FF">
        <w:t>xternal consultants</w:t>
      </w:r>
      <w:r w:rsidR="00113A68">
        <w:t>)</w:t>
      </w:r>
      <w:r w:rsidR="005A25FD">
        <w:t>.</w:t>
      </w:r>
    </w:p>
    <w:p w:rsidR="0039494E" w:rsidRDefault="003949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43FF" w:rsidRDefault="00B843FF" w:rsidP="001904AE">
      <w:pPr>
        <w:pStyle w:val="Heading1"/>
      </w:pPr>
      <w:r>
        <w:lastRenderedPageBreak/>
        <w:t>Objective</w:t>
      </w:r>
    </w:p>
    <w:p w:rsidR="00B843FF" w:rsidRDefault="00813D9D" w:rsidP="00B843FF">
      <w:r>
        <w:t>Our objectives for introducing code standards and style guides are:</w:t>
      </w:r>
    </w:p>
    <w:p w:rsidR="001570C7" w:rsidRDefault="001570C7" w:rsidP="00C818A6">
      <w:pPr>
        <w:pStyle w:val="ListParagraph"/>
        <w:numPr>
          <w:ilvl w:val="0"/>
          <w:numId w:val="4"/>
        </w:numPr>
      </w:pPr>
      <w:r>
        <w:t xml:space="preserve">Develop </w:t>
      </w:r>
      <w:r w:rsidR="00C818A6">
        <w:t>an agreed standard for all code and e</w:t>
      </w:r>
      <w:r w:rsidR="00C818A6" w:rsidRPr="00C818A6">
        <w:t>nsure that code within scope adheres to these standards.</w:t>
      </w:r>
    </w:p>
    <w:p w:rsidR="001570C7" w:rsidRDefault="001570C7" w:rsidP="001570C7">
      <w:pPr>
        <w:pStyle w:val="ListParagraph"/>
        <w:numPr>
          <w:ilvl w:val="0"/>
          <w:numId w:val="4"/>
        </w:numPr>
      </w:pPr>
      <w:r>
        <w:t>U</w:t>
      </w:r>
      <w:r w:rsidRPr="001570C7">
        <w:t xml:space="preserve">se </w:t>
      </w:r>
      <w:r>
        <w:t xml:space="preserve">industry </w:t>
      </w:r>
      <w:r w:rsidRPr="001570C7">
        <w:t>best practices</w:t>
      </w:r>
      <w:r>
        <w:t>.</w:t>
      </w:r>
    </w:p>
    <w:p w:rsidR="00B843FF" w:rsidRDefault="005D37F1" w:rsidP="001570C7">
      <w:pPr>
        <w:pStyle w:val="ListParagraph"/>
        <w:numPr>
          <w:ilvl w:val="0"/>
          <w:numId w:val="4"/>
        </w:numPr>
      </w:pPr>
      <w:r>
        <w:t>Promote e</w:t>
      </w:r>
      <w:r w:rsidR="00B843FF">
        <w:t xml:space="preserve">fficiency in </w:t>
      </w:r>
      <w:proofErr w:type="spellStart"/>
      <w:r w:rsidR="00B843FF">
        <w:t>maintaning</w:t>
      </w:r>
      <w:proofErr w:type="spellEnd"/>
      <w:r w:rsidR="00B843FF">
        <w:t xml:space="preserve"> code</w:t>
      </w:r>
      <w:r w:rsidR="001570C7">
        <w:t>.</w:t>
      </w:r>
    </w:p>
    <w:p w:rsidR="003F4FC3" w:rsidRDefault="003F4FC3" w:rsidP="003F4FC3">
      <w:pPr>
        <w:pStyle w:val="ListParagraph"/>
        <w:numPr>
          <w:ilvl w:val="0"/>
          <w:numId w:val="4"/>
        </w:numPr>
      </w:pPr>
      <w:r w:rsidRPr="003F4FC3">
        <w:t>Continuously improve our code.</w:t>
      </w:r>
    </w:p>
    <w:p w:rsidR="00B843FF" w:rsidRDefault="00B843FF" w:rsidP="00E8644D">
      <w:pPr>
        <w:pStyle w:val="Heading1"/>
      </w:pPr>
      <w:r>
        <w:t>Benefits</w:t>
      </w:r>
    </w:p>
    <w:p w:rsidR="00B843FF" w:rsidRDefault="003C0CD5" w:rsidP="00CC4ED6">
      <w:r>
        <w:t>Standard c</w:t>
      </w:r>
      <w:r w:rsidR="00B843FF">
        <w:t xml:space="preserve">onventions will make it easier for developers to </w:t>
      </w:r>
      <w:r w:rsidR="009E6526">
        <w:t>make decisions about how to code which should result</w:t>
      </w:r>
      <w:r w:rsidR="009535F7">
        <w:t xml:space="preserve"> in f</w:t>
      </w:r>
      <w:r w:rsidR="00B843FF">
        <w:t>aster development</w:t>
      </w:r>
      <w:r w:rsidR="00CC4ED6">
        <w:t xml:space="preserve">, and make it easier </w:t>
      </w:r>
      <w:r w:rsidR="00B843FF">
        <w:t>to spot errors and typos</w:t>
      </w:r>
      <w:r w:rsidR="00CF524E">
        <w:t>.</w:t>
      </w:r>
    </w:p>
    <w:p w:rsidR="00B843FF" w:rsidRDefault="00B843FF" w:rsidP="00F76C90">
      <w:pPr>
        <w:pStyle w:val="Heading1"/>
      </w:pPr>
      <w:r>
        <w:t>Scope</w:t>
      </w:r>
    </w:p>
    <w:p w:rsidR="00591B62" w:rsidRDefault="00591B62" w:rsidP="00B843FF">
      <w:r>
        <w:t xml:space="preserve">These standards and style guides apply to </w:t>
      </w:r>
      <w:r w:rsidR="00581BAD">
        <w:t xml:space="preserve">all </w:t>
      </w:r>
      <w:r w:rsidR="00F51D75">
        <w:t xml:space="preserve">new websites and applications </w:t>
      </w:r>
      <w:r w:rsidR="00A66BB7">
        <w:t xml:space="preserve">for which the </w:t>
      </w:r>
      <w:r>
        <w:t>digital communications team</w:t>
      </w:r>
      <w:r w:rsidR="00A66BB7">
        <w:t xml:space="preserve"> is responsible</w:t>
      </w:r>
      <w:r w:rsidR="00FC3AE6">
        <w:t xml:space="preserve"> (whether developed in-house or outsourced)</w:t>
      </w:r>
      <w:r w:rsidR="000060B2">
        <w:t>. Guide</w:t>
      </w:r>
      <w:r w:rsidR="00126B07">
        <w:t>line</w:t>
      </w:r>
      <w:r w:rsidR="000060B2">
        <w:t xml:space="preserve">s will </w:t>
      </w:r>
      <w:r w:rsidR="00ED771D">
        <w:t xml:space="preserve">be written for </w:t>
      </w:r>
      <w:r w:rsidR="000060B2">
        <w:t xml:space="preserve">the following </w:t>
      </w:r>
      <w:r w:rsidR="00B91520">
        <w:t>languages</w:t>
      </w:r>
      <w:r>
        <w:t>:</w:t>
      </w:r>
    </w:p>
    <w:p w:rsidR="00591B62" w:rsidRDefault="00591B62" w:rsidP="00B843FF">
      <w:pPr>
        <w:pStyle w:val="ListParagraph"/>
        <w:numPr>
          <w:ilvl w:val="0"/>
          <w:numId w:val="6"/>
        </w:numPr>
      </w:pPr>
      <w:r>
        <w:t>HTML</w:t>
      </w:r>
    </w:p>
    <w:p w:rsidR="00591B62" w:rsidRDefault="00591B62" w:rsidP="00B843FF">
      <w:pPr>
        <w:pStyle w:val="ListParagraph"/>
        <w:numPr>
          <w:ilvl w:val="0"/>
          <w:numId w:val="6"/>
        </w:numPr>
      </w:pPr>
      <w:r>
        <w:t>Cascading Stylesheets (</w:t>
      </w:r>
      <w:r w:rsidR="00B843FF">
        <w:t>CSS</w:t>
      </w:r>
      <w:r>
        <w:t>)</w:t>
      </w:r>
      <w:r w:rsidR="001E0F55">
        <w:t xml:space="preserve">, including </w:t>
      </w:r>
      <w:r w:rsidR="00E246C0">
        <w:t>pre-processors</w:t>
      </w:r>
      <w:r w:rsidR="001E0F55">
        <w:t xml:space="preserve"> such as </w:t>
      </w:r>
      <w:r w:rsidR="00E246C0">
        <w:t>Sass</w:t>
      </w:r>
      <w:r w:rsidR="00B657B2">
        <w:t>.</w:t>
      </w:r>
    </w:p>
    <w:p w:rsidR="00E246C0" w:rsidRDefault="00B843FF" w:rsidP="00B843FF">
      <w:pPr>
        <w:pStyle w:val="ListParagraph"/>
        <w:numPr>
          <w:ilvl w:val="0"/>
          <w:numId w:val="6"/>
        </w:numPr>
      </w:pPr>
      <w:r>
        <w:t>JavaScript</w:t>
      </w:r>
      <w:r w:rsidR="00E246C0">
        <w:t xml:space="preserve">, including </w:t>
      </w:r>
      <w:r w:rsidR="00CC5D26">
        <w:t xml:space="preserve">frameworks such as </w:t>
      </w:r>
      <w:proofErr w:type="spellStart"/>
      <w:r w:rsidR="00CC5D26">
        <w:t>s</w:t>
      </w:r>
      <w:r w:rsidR="00E246C0">
        <w:t>jQuery</w:t>
      </w:r>
      <w:proofErr w:type="spellEnd"/>
      <w:r w:rsidR="00B657B2">
        <w:t>.</w:t>
      </w:r>
    </w:p>
    <w:p w:rsidR="00E246C0" w:rsidRDefault="00E246C0" w:rsidP="00B843FF">
      <w:pPr>
        <w:pStyle w:val="ListParagraph"/>
        <w:numPr>
          <w:ilvl w:val="0"/>
          <w:numId w:val="6"/>
        </w:numPr>
      </w:pPr>
      <w:r>
        <w:t>P</w:t>
      </w:r>
      <w:r w:rsidR="00B843FF">
        <w:t>HP</w:t>
      </w:r>
    </w:p>
    <w:p w:rsidR="00B843FF" w:rsidRDefault="00B843FF" w:rsidP="00B843FF">
      <w:pPr>
        <w:pStyle w:val="ListParagraph"/>
        <w:numPr>
          <w:ilvl w:val="0"/>
          <w:numId w:val="6"/>
        </w:numPr>
      </w:pPr>
      <w:r>
        <w:t>XML</w:t>
      </w:r>
      <w:r w:rsidR="00E246C0">
        <w:t>, including R</w:t>
      </w:r>
      <w:r>
        <w:t>SS</w:t>
      </w:r>
      <w:r w:rsidR="00E246C0">
        <w:t xml:space="preserve"> and </w:t>
      </w:r>
      <w:r>
        <w:t>XSLT</w:t>
      </w:r>
      <w:r w:rsidR="00B657B2">
        <w:t>.</w:t>
      </w:r>
    </w:p>
    <w:p w:rsidR="00425CBF" w:rsidRDefault="00425CBF" w:rsidP="003B097C">
      <w:r>
        <w:t>These standards and style guides will also apply to existing code in the digital pattern library; these patterns will need to be refactored to comply with these guidelines.</w:t>
      </w:r>
    </w:p>
    <w:p w:rsidR="00B843FF" w:rsidRDefault="00F70EC1" w:rsidP="003B097C">
      <w:r>
        <w:t xml:space="preserve">It is </w:t>
      </w:r>
      <w:proofErr w:type="spellStart"/>
      <w:r w:rsidR="003B097C">
        <w:t>understsood</w:t>
      </w:r>
      <w:proofErr w:type="spellEnd"/>
      <w:r w:rsidR="003B097C">
        <w:t xml:space="preserve"> that other developers </w:t>
      </w:r>
      <w:r w:rsidR="002A4A82">
        <w:t xml:space="preserve">within the University </w:t>
      </w:r>
      <w:r w:rsidR="003B097C">
        <w:t xml:space="preserve">may choose to adopt these guidelines, but </w:t>
      </w:r>
      <w:r w:rsidR="00BA5C82">
        <w:t xml:space="preserve">at this stage </w:t>
      </w:r>
      <w:r w:rsidR="003B097C">
        <w:t>this is not mandatory.</w:t>
      </w:r>
      <w:r w:rsidR="00556C78">
        <w:t xml:space="preserve"> </w:t>
      </w:r>
    </w:p>
    <w:p w:rsidR="00B843FF" w:rsidRDefault="008642C7" w:rsidP="008642C7">
      <w:pPr>
        <w:pStyle w:val="Heading1"/>
      </w:pPr>
      <w:r>
        <w:t>C</w:t>
      </w:r>
      <w:r w:rsidR="00B843FF">
        <w:t>onstraints</w:t>
      </w:r>
    </w:p>
    <w:p w:rsidR="00B843FF" w:rsidRDefault="00B843FF" w:rsidP="00B843FF">
      <w:r>
        <w:t>What stops us?</w:t>
      </w:r>
    </w:p>
    <w:p w:rsidR="00B843FF" w:rsidRDefault="00B843FF" w:rsidP="00AA2A95">
      <w:pPr>
        <w:pStyle w:val="ListParagraph"/>
        <w:numPr>
          <w:ilvl w:val="0"/>
          <w:numId w:val="7"/>
        </w:numPr>
      </w:pPr>
      <w:r>
        <w:t xml:space="preserve">It's a lot of work to define and document </w:t>
      </w:r>
      <w:r w:rsidR="00E9462F">
        <w:t xml:space="preserve">exactly </w:t>
      </w:r>
      <w:r>
        <w:t>what we want</w:t>
      </w:r>
      <w:r w:rsidR="00C11D94">
        <w:t>.</w:t>
      </w:r>
    </w:p>
    <w:p w:rsidR="00B843FF" w:rsidRDefault="00B843FF" w:rsidP="00AA2A95">
      <w:pPr>
        <w:pStyle w:val="ListParagraph"/>
        <w:numPr>
          <w:ilvl w:val="0"/>
          <w:numId w:val="7"/>
        </w:numPr>
      </w:pPr>
      <w:r>
        <w:t>Building consensus with other developers</w:t>
      </w:r>
      <w:r w:rsidR="00C11D94">
        <w:t>.</w:t>
      </w:r>
    </w:p>
    <w:p w:rsidR="00B843FF" w:rsidRDefault="00B843FF" w:rsidP="00B843FF">
      <w:r>
        <w:t>How do we enforce it?</w:t>
      </w:r>
    </w:p>
    <w:p w:rsidR="00B843FF" w:rsidRDefault="00B843FF" w:rsidP="00AA2A95">
      <w:pPr>
        <w:pStyle w:val="ListParagraph"/>
        <w:numPr>
          <w:ilvl w:val="0"/>
          <w:numId w:val="8"/>
        </w:numPr>
      </w:pPr>
      <w:r>
        <w:t>External standards, policies and regulations</w:t>
      </w:r>
      <w:r w:rsidR="00AA2A95">
        <w:t>, e.g.</w:t>
      </w:r>
    </w:p>
    <w:p w:rsidR="00B843FF" w:rsidRDefault="00B843FF" w:rsidP="009E686F">
      <w:pPr>
        <w:pStyle w:val="ListParagraph"/>
        <w:numPr>
          <w:ilvl w:val="1"/>
          <w:numId w:val="8"/>
        </w:numPr>
      </w:pPr>
      <w:r>
        <w:t>HTML spec</w:t>
      </w:r>
      <w:r w:rsidR="001F22DA">
        <w:t>ifications</w:t>
      </w:r>
      <w:r w:rsidR="000556D9">
        <w:t xml:space="preserve"> (W3C)</w:t>
      </w:r>
    </w:p>
    <w:p w:rsidR="001F22DA" w:rsidRDefault="001F22DA" w:rsidP="001F22DA">
      <w:pPr>
        <w:pStyle w:val="ListParagraph"/>
        <w:numPr>
          <w:ilvl w:val="1"/>
          <w:numId w:val="8"/>
        </w:numPr>
      </w:pPr>
      <w:r w:rsidRPr="001F22DA">
        <w:t>CSS spec</w:t>
      </w:r>
      <w:r>
        <w:t>ifications</w:t>
      </w:r>
      <w:r w:rsidR="000556D9">
        <w:t xml:space="preserve"> (W3C)</w:t>
      </w:r>
    </w:p>
    <w:p w:rsidR="00AC0942" w:rsidRDefault="00AC0942" w:rsidP="00AC0942">
      <w:pPr>
        <w:pStyle w:val="ListParagraph"/>
        <w:numPr>
          <w:ilvl w:val="1"/>
          <w:numId w:val="8"/>
        </w:numPr>
      </w:pPr>
      <w:r w:rsidRPr="00AC0942">
        <w:t xml:space="preserve">ECMAScript </w:t>
      </w:r>
      <w:r w:rsidR="000556D9">
        <w:t xml:space="preserve">(JavaScript) </w:t>
      </w:r>
      <w:r w:rsidRPr="00AC0942">
        <w:t>specifications</w:t>
      </w:r>
    </w:p>
    <w:p w:rsidR="00AC0942" w:rsidRDefault="001E0F55" w:rsidP="00AF0B5A">
      <w:pPr>
        <w:pStyle w:val="ListParagraph"/>
        <w:numPr>
          <w:ilvl w:val="1"/>
          <w:numId w:val="8"/>
        </w:numPr>
      </w:pPr>
      <w:r>
        <w:t>PHP</w:t>
      </w:r>
      <w:r w:rsidR="00AF0B5A">
        <w:t xml:space="preserve"> </w:t>
      </w:r>
      <w:r w:rsidR="00AF0B5A" w:rsidRPr="00AF0B5A">
        <w:t>specifications</w:t>
      </w:r>
    </w:p>
    <w:p w:rsidR="00B843FF" w:rsidRDefault="00B843FF" w:rsidP="009E686F">
      <w:pPr>
        <w:pStyle w:val="ListParagraph"/>
        <w:numPr>
          <w:ilvl w:val="1"/>
          <w:numId w:val="8"/>
        </w:numPr>
      </w:pPr>
      <w:r>
        <w:t>XML</w:t>
      </w:r>
      <w:r w:rsidR="004774D5">
        <w:t xml:space="preserve"> specifications (W3C)</w:t>
      </w:r>
      <w:r w:rsidR="00651341">
        <w:t>, including RSS</w:t>
      </w:r>
      <w:r w:rsidR="003E608B">
        <w:t>/Atom</w:t>
      </w:r>
      <w:r w:rsidR="00651341">
        <w:t xml:space="preserve"> and </w:t>
      </w:r>
      <w:r>
        <w:t>XSLT</w:t>
      </w:r>
    </w:p>
    <w:p w:rsidR="00B843FF" w:rsidRDefault="00B843FF" w:rsidP="009E686F">
      <w:pPr>
        <w:pStyle w:val="ListParagraph"/>
        <w:numPr>
          <w:ilvl w:val="1"/>
          <w:numId w:val="8"/>
        </w:numPr>
      </w:pPr>
      <w:r>
        <w:lastRenderedPageBreak/>
        <w:t>In-code documentation formatting standards</w:t>
      </w:r>
      <w:r w:rsidR="00651341">
        <w:t xml:space="preserve"> such as </w:t>
      </w:r>
      <w:proofErr w:type="spellStart"/>
      <w:r w:rsidR="00651341">
        <w:t>PHPDoc</w:t>
      </w:r>
      <w:proofErr w:type="spellEnd"/>
      <w:r w:rsidR="00651341">
        <w:t xml:space="preserve">, </w:t>
      </w:r>
      <w:proofErr w:type="spellStart"/>
      <w:r w:rsidR="00651341">
        <w:t>JSDoc</w:t>
      </w:r>
      <w:proofErr w:type="spellEnd"/>
      <w:r w:rsidR="00651341">
        <w:t>, etc.</w:t>
      </w:r>
    </w:p>
    <w:p w:rsidR="00AF0B5A" w:rsidRDefault="001A4466" w:rsidP="00AF0B5A">
      <w:pPr>
        <w:pStyle w:val="ListParagraph"/>
        <w:numPr>
          <w:ilvl w:val="1"/>
          <w:numId w:val="8"/>
        </w:numPr>
      </w:pPr>
      <w:r>
        <w:t xml:space="preserve">Other </w:t>
      </w:r>
      <w:r w:rsidR="00C056EC">
        <w:t xml:space="preserve">relevant </w:t>
      </w:r>
      <w:r>
        <w:t xml:space="preserve">code standards such as </w:t>
      </w:r>
      <w:proofErr w:type="spellStart"/>
      <w:r w:rsidR="00AF0B5A" w:rsidRPr="00AF0B5A">
        <w:t>Microformats</w:t>
      </w:r>
      <w:proofErr w:type="spellEnd"/>
      <w:r w:rsidR="00A76DAB">
        <w:t xml:space="preserve"> (</w:t>
      </w:r>
      <w:proofErr w:type="spellStart"/>
      <w:r w:rsidR="00A76DAB">
        <w:t>hCalendar</w:t>
      </w:r>
      <w:proofErr w:type="spellEnd"/>
      <w:r w:rsidR="00A76DAB">
        <w:t xml:space="preserve">, </w:t>
      </w:r>
      <w:proofErr w:type="spellStart"/>
      <w:r w:rsidR="00A76DAB">
        <w:t>hCard</w:t>
      </w:r>
      <w:proofErr w:type="spellEnd"/>
      <w:r w:rsidR="00A76DAB">
        <w:t>)</w:t>
      </w:r>
      <w:r w:rsidR="00E72A52">
        <w:t xml:space="preserve">, </w:t>
      </w:r>
      <w:proofErr w:type="spellStart"/>
      <w:r w:rsidR="00AF0F84">
        <w:t>microdata</w:t>
      </w:r>
      <w:proofErr w:type="spellEnd"/>
      <w:r w:rsidR="00AF0F84">
        <w:t xml:space="preserve">, FOAF, DOAC, Dublin Core metadata, RDF, </w:t>
      </w:r>
      <w:r w:rsidR="00AD0DDF">
        <w:t>WordPress</w:t>
      </w:r>
      <w:r w:rsidR="00EA6EC1">
        <w:t xml:space="preserve"> </w:t>
      </w:r>
      <w:r w:rsidR="00EB56B2">
        <w:t>C</w:t>
      </w:r>
      <w:r w:rsidR="000A2733">
        <w:t>odex</w:t>
      </w:r>
      <w:r w:rsidR="00AD0DDF">
        <w:t xml:space="preserve">, </w:t>
      </w:r>
      <w:r w:rsidR="00AF0F84">
        <w:t>etc.</w:t>
      </w:r>
    </w:p>
    <w:p w:rsidR="00B843FF" w:rsidRDefault="00DC29D6" w:rsidP="00B843FF">
      <w:r>
        <w:t>It’s imperative that we introduce these code standards and style guides as soon as possible so that we may re</w:t>
      </w:r>
      <w:r w:rsidR="00B843FF">
        <w:t xml:space="preserve">duce </w:t>
      </w:r>
      <w:r w:rsidR="00AB1C33">
        <w:t xml:space="preserve">existing </w:t>
      </w:r>
      <w:r w:rsidR="00B843FF">
        <w:t xml:space="preserve">code-debt </w:t>
      </w:r>
      <w:r w:rsidR="003250F2">
        <w:t xml:space="preserve">(code that has been developed prior to the introduction of these standards) </w:t>
      </w:r>
      <w:r w:rsidR="00B843FF">
        <w:t xml:space="preserve">in </w:t>
      </w:r>
      <w:r w:rsidR="005A1920">
        <w:t xml:space="preserve">the </w:t>
      </w:r>
      <w:r w:rsidR="00B843FF">
        <w:t>digital pattern library</w:t>
      </w:r>
      <w:r w:rsidR="005A1920">
        <w:t>.</w:t>
      </w:r>
    </w:p>
    <w:p w:rsidR="00B843FF" w:rsidRDefault="00B843FF" w:rsidP="005A1920">
      <w:pPr>
        <w:pStyle w:val="Heading1"/>
      </w:pPr>
      <w:r>
        <w:t>Assumptions</w:t>
      </w:r>
    </w:p>
    <w:p w:rsidR="00B843FF" w:rsidRDefault="00B843FF" w:rsidP="009A7050">
      <w:pPr>
        <w:pStyle w:val="ListParagraph"/>
        <w:numPr>
          <w:ilvl w:val="0"/>
          <w:numId w:val="8"/>
        </w:numPr>
      </w:pPr>
      <w:r>
        <w:t>We're allowed to enforce governance on front-end code</w:t>
      </w:r>
      <w:r w:rsidR="001F1A5A">
        <w:t>.</w:t>
      </w:r>
    </w:p>
    <w:p w:rsidR="00B843FF" w:rsidRDefault="00B843FF" w:rsidP="009A7050">
      <w:pPr>
        <w:pStyle w:val="ListParagraph"/>
        <w:numPr>
          <w:ilvl w:val="0"/>
          <w:numId w:val="8"/>
        </w:numPr>
      </w:pPr>
      <w:r>
        <w:t>Delivered in a digital manner</w:t>
      </w:r>
      <w:r w:rsidR="001F1A5A">
        <w:t>.</w:t>
      </w:r>
    </w:p>
    <w:p w:rsidR="00B843FF" w:rsidRDefault="00B843FF" w:rsidP="009A7050">
      <w:pPr>
        <w:pStyle w:val="ListParagraph"/>
        <w:numPr>
          <w:ilvl w:val="0"/>
          <w:numId w:val="8"/>
        </w:numPr>
      </w:pPr>
      <w:r>
        <w:t>We will maintain and continuously improve the code standards guides</w:t>
      </w:r>
      <w:r w:rsidR="001F1A5A">
        <w:t>.</w:t>
      </w:r>
    </w:p>
    <w:p w:rsidR="00B843FF" w:rsidRDefault="00B843FF" w:rsidP="008C394A">
      <w:pPr>
        <w:pStyle w:val="Heading1"/>
      </w:pPr>
      <w:r>
        <w:t>Risks</w:t>
      </w:r>
    </w:p>
    <w:p w:rsidR="00B843FF" w:rsidRDefault="00B843FF" w:rsidP="00B843FF">
      <w:r>
        <w:t>Not doing</w:t>
      </w:r>
    </w:p>
    <w:p w:rsidR="00B843FF" w:rsidRDefault="00B843FF" w:rsidP="008C394A">
      <w:pPr>
        <w:pStyle w:val="ListParagraph"/>
        <w:numPr>
          <w:ilvl w:val="0"/>
          <w:numId w:val="10"/>
        </w:numPr>
      </w:pPr>
      <w:r>
        <w:t xml:space="preserve">Current issues </w:t>
      </w:r>
      <w:r w:rsidR="00D9313E">
        <w:t xml:space="preserve">(described in </w:t>
      </w:r>
      <w:r w:rsidR="00B3432D">
        <w:t>B</w:t>
      </w:r>
      <w:r w:rsidR="00D9313E">
        <w:t xml:space="preserve">ackground) </w:t>
      </w:r>
      <w:r>
        <w:t xml:space="preserve">and consequences </w:t>
      </w:r>
      <w:r w:rsidR="00287587">
        <w:t xml:space="preserve">will </w:t>
      </w:r>
      <w:r>
        <w:t>continue or even get worse</w:t>
      </w:r>
      <w:r w:rsidR="006A098F">
        <w:t>.</w:t>
      </w:r>
    </w:p>
    <w:p w:rsidR="00B843FF" w:rsidRDefault="00B843FF" w:rsidP="00B843FF">
      <w:r>
        <w:t>Doing</w:t>
      </w:r>
    </w:p>
    <w:p w:rsidR="00B843FF" w:rsidRDefault="00B843FF" w:rsidP="008C394A">
      <w:pPr>
        <w:pStyle w:val="ListParagraph"/>
        <w:numPr>
          <w:ilvl w:val="0"/>
          <w:numId w:val="9"/>
        </w:numPr>
      </w:pPr>
      <w:r>
        <w:t>Code that is developed before the standard is completed will need to be refactored</w:t>
      </w:r>
      <w:r w:rsidR="006A098F">
        <w:t>.</w:t>
      </w:r>
    </w:p>
    <w:p w:rsidR="00B843FF" w:rsidRDefault="00C07CF0" w:rsidP="008C394A">
      <w:pPr>
        <w:pStyle w:val="ListParagraph"/>
        <w:numPr>
          <w:ilvl w:val="0"/>
          <w:numId w:val="9"/>
        </w:numPr>
      </w:pPr>
      <w:r>
        <w:t>May s</w:t>
      </w:r>
      <w:r w:rsidR="00B843FF">
        <w:t>lows down some development</w:t>
      </w:r>
      <w:r w:rsidR="006A098F">
        <w:t>.</w:t>
      </w:r>
    </w:p>
    <w:p w:rsidR="00563BC8" w:rsidRDefault="00563BC8" w:rsidP="008C394A">
      <w:pPr>
        <w:pStyle w:val="ListParagraph"/>
        <w:numPr>
          <w:ilvl w:val="0"/>
          <w:numId w:val="9"/>
        </w:numPr>
      </w:pPr>
      <w:r>
        <w:t xml:space="preserve">Developers </w:t>
      </w:r>
      <w:r w:rsidR="00277176">
        <w:t xml:space="preserve">refuse to </w:t>
      </w:r>
      <w:r>
        <w:t xml:space="preserve">use it because of personal </w:t>
      </w:r>
      <w:r w:rsidR="00B42EB5">
        <w:t xml:space="preserve">coding </w:t>
      </w:r>
      <w:r w:rsidR="00280065">
        <w:t>preferences and habits.</w:t>
      </w:r>
    </w:p>
    <w:p w:rsidR="00563BC8" w:rsidRDefault="00C62B92" w:rsidP="008C394A">
      <w:pPr>
        <w:pStyle w:val="ListParagraph"/>
        <w:numPr>
          <w:ilvl w:val="0"/>
          <w:numId w:val="9"/>
        </w:numPr>
      </w:pPr>
      <w:r>
        <w:t xml:space="preserve">Developers may feel frustrated because their </w:t>
      </w:r>
      <w:r w:rsidR="00617367">
        <w:t xml:space="preserve">coding </w:t>
      </w:r>
      <w:r>
        <w:t>requirements are not addressed.</w:t>
      </w:r>
    </w:p>
    <w:p w:rsidR="00B843FF" w:rsidRDefault="00B843FF" w:rsidP="00F02AFB">
      <w:pPr>
        <w:pStyle w:val="Heading1"/>
      </w:pPr>
      <w:r>
        <w:t>Deliverables</w:t>
      </w:r>
    </w:p>
    <w:p w:rsidR="00B843FF" w:rsidRDefault="00B20E19" w:rsidP="00B843FF">
      <w:r>
        <w:t>Documentation for each language</w:t>
      </w:r>
      <w:r w:rsidR="00556A40">
        <w:t xml:space="preserve"> in scope</w:t>
      </w:r>
      <w:r>
        <w:t xml:space="preserve">, </w:t>
      </w:r>
      <w:r w:rsidR="009F5D21">
        <w:t xml:space="preserve">delivered </w:t>
      </w:r>
      <w:r>
        <w:t xml:space="preserve">in </w:t>
      </w:r>
      <w:r w:rsidR="00B843FF">
        <w:t xml:space="preserve">HTML </w:t>
      </w:r>
      <w:r>
        <w:t>format</w:t>
      </w:r>
      <w:r w:rsidR="00D37AAC">
        <w:t>.</w:t>
      </w:r>
    </w:p>
    <w:p w:rsidR="00B843FF" w:rsidRDefault="00B843FF" w:rsidP="00DB0A0A">
      <w:pPr>
        <w:pStyle w:val="Heading1"/>
      </w:pPr>
      <w:r>
        <w:t>Stakeholders</w:t>
      </w:r>
    </w:p>
    <w:p w:rsidR="005230F5" w:rsidRDefault="005230F5" w:rsidP="00A73E21">
      <w:r w:rsidRPr="005230F5">
        <w:t>Governance</w:t>
      </w:r>
    </w:p>
    <w:p w:rsidR="005230F5" w:rsidRDefault="00630D6B" w:rsidP="00A73E21">
      <w:pPr>
        <w:pStyle w:val="ListParagraph"/>
        <w:numPr>
          <w:ilvl w:val="0"/>
          <w:numId w:val="11"/>
        </w:numPr>
      </w:pPr>
      <w:r>
        <w:t>Chief Information Officer</w:t>
      </w:r>
    </w:p>
    <w:p w:rsidR="005D5179" w:rsidRDefault="00630D6B" w:rsidP="00A73E21">
      <w:pPr>
        <w:pStyle w:val="ListParagraph"/>
        <w:numPr>
          <w:ilvl w:val="0"/>
          <w:numId w:val="11"/>
        </w:numPr>
      </w:pPr>
      <w:r>
        <w:t>Director of Corporate Communications</w:t>
      </w:r>
    </w:p>
    <w:p w:rsidR="006E1371" w:rsidRDefault="006E1371" w:rsidP="006E1371">
      <w:pPr>
        <w:pStyle w:val="ListParagraph"/>
        <w:numPr>
          <w:ilvl w:val="0"/>
          <w:numId w:val="11"/>
        </w:numPr>
      </w:pPr>
      <w:r w:rsidRPr="006E1371">
        <w:t>Digital communications team</w:t>
      </w:r>
    </w:p>
    <w:p w:rsidR="00A73E21" w:rsidRDefault="00F66ADE" w:rsidP="00A73E21">
      <w:r>
        <w:t>Users</w:t>
      </w:r>
    </w:p>
    <w:p w:rsidR="00B843FF" w:rsidRDefault="00B843FF" w:rsidP="00B131B0">
      <w:pPr>
        <w:pStyle w:val="ListParagraph"/>
        <w:numPr>
          <w:ilvl w:val="0"/>
          <w:numId w:val="11"/>
        </w:numPr>
      </w:pPr>
      <w:r>
        <w:t xml:space="preserve">Digital </w:t>
      </w:r>
      <w:r w:rsidR="006002F5">
        <w:t xml:space="preserve">communications </w:t>
      </w:r>
      <w:r>
        <w:t>team</w:t>
      </w:r>
    </w:p>
    <w:p w:rsidR="00B843FF" w:rsidRDefault="00525175" w:rsidP="00B131B0">
      <w:pPr>
        <w:pStyle w:val="ListParagraph"/>
        <w:numPr>
          <w:ilvl w:val="0"/>
          <w:numId w:val="11"/>
        </w:numPr>
      </w:pPr>
      <w:r>
        <w:t>(</w:t>
      </w:r>
      <w:r w:rsidR="00B843FF">
        <w:t>Development teams</w:t>
      </w:r>
      <w:r>
        <w:t>)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IT Services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Schools</w:t>
      </w:r>
    </w:p>
    <w:p w:rsidR="00E47767" w:rsidRDefault="00E47767" w:rsidP="00E47767">
      <w:pPr>
        <w:pStyle w:val="ListParagraph"/>
        <w:numPr>
          <w:ilvl w:val="1"/>
          <w:numId w:val="11"/>
        </w:numPr>
      </w:pPr>
      <w:r w:rsidRPr="00E47767">
        <w:t>Units</w:t>
      </w:r>
    </w:p>
    <w:p w:rsidR="00B843FF" w:rsidRDefault="00525175" w:rsidP="00B131B0">
      <w:pPr>
        <w:pStyle w:val="ListParagraph"/>
        <w:numPr>
          <w:ilvl w:val="0"/>
          <w:numId w:val="11"/>
        </w:numPr>
      </w:pPr>
      <w:r>
        <w:t>(</w:t>
      </w:r>
      <w:r w:rsidR="00B843FF">
        <w:t>External</w:t>
      </w:r>
      <w:r>
        <w:t>)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Developers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lastRenderedPageBreak/>
        <w:t>Software providers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Consultants</w:t>
      </w:r>
    </w:p>
    <w:p w:rsidR="00B843FF" w:rsidRDefault="00B843FF" w:rsidP="00951725">
      <w:pPr>
        <w:pStyle w:val="Heading1"/>
      </w:pPr>
      <w:r>
        <w:t>Information (and Data)</w:t>
      </w:r>
    </w:p>
    <w:p w:rsidR="00B22BCB" w:rsidRPr="00B22BCB" w:rsidRDefault="00751AE6" w:rsidP="00B22BCB">
      <w:pPr>
        <w:pStyle w:val="ListParagraph"/>
        <w:numPr>
          <w:ilvl w:val="0"/>
          <w:numId w:val="12"/>
        </w:numPr>
      </w:pPr>
      <w:r>
        <w:t>List of applications and script</w:t>
      </w:r>
      <w:r w:rsidR="00D21292">
        <w:t xml:space="preserve">s for which we are responsible. </w:t>
      </w:r>
      <w:hyperlink r:id="rId9" w:history="1">
        <w:r w:rsidRPr="00944358">
          <w:rPr>
            <w:rStyle w:val="Hyperlink"/>
          </w:rPr>
          <w:t>https://trello.com/b/dhSK5nzg/service-catalogue</w:t>
        </w:r>
      </w:hyperlink>
    </w:p>
    <w:p w:rsidR="009713E7" w:rsidRDefault="009713E7" w:rsidP="00C42F0F">
      <w:pPr>
        <w:pStyle w:val="Heading1"/>
        <w:jc w:val="right"/>
      </w:pPr>
      <w:bookmarkStart w:id="0" w:name="_GoBack"/>
      <w:bookmarkEnd w:id="0"/>
    </w:p>
    <w:p w:rsidR="00FE7797" w:rsidRDefault="0069306D" w:rsidP="00C42F0F">
      <w:pPr>
        <w:pStyle w:val="Heading1"/>
        <w:jc w:val="right"/>
      </w:pPr>
      <w:r>
        <w:t>M</w:t>
      </w:r>
      <w:r w:rsidR="00FE7797" w:rsidRPr="00FE7797">
        <w:t>eta</w:t>
      </w:r>
    </w:p>
    <w:p w:rsidR="00FE7797" w:rsidRDefault="008A7A91" w:rsidP="00C42F0F">
      <w:pPr>
        <w:jc w:val="right"/>
      </w:pPr>
      <w:r>
        <w:t>Version 1.2</w:t>
      </w:r>
      <w:r w:rsidR="00551194">
        <w:br/>
        <w:t>Thursday 12 February 2015</w:t>
      </w:r>
    </w:p>
    <w:p w:rsidR="00FE7797" w:rsidRDefault="00FE7797" w:rsidP="00C42F0F">
      <w:pPr>
        <w:jc w:val="right"/>
      </w:pPr>
      <w:r>
        <w:t>Gareth J M Saunders</w:t>
      </w:r>
      <w:r w:rsidR="00605C0C">
        <w:br/>
      </w:r>
      <w:r>
        <w:t>Samuel J Parsons</w:t>
      </w:r>
      <w:r>
        <w:br/>
      </w:r>
    </w:p>
    <w:p w:rsidR="00FE7797" w:rsidRPr="00B843FF" w:rsidRDefault="00FE7797" w:rsidP="00B843FF"/>
    <w:sectPr w:rsidR="00FE7797" w:rsidRPr="00B843F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E5" w:rsidRDefault="003755E5" w:rsidP="00884602">
      <w:pPr>
        <w:spacing w:after="0" w:line="240" w:lineRule="auto"/>
      </w:pPr>
      <w:r>
        <w:separator/>
      </w:r>
    </w:p>
  </w:endnote>
  <w:endnote w:type="continuationSeparator" w:id="0">
    <w:p w:rsidR="003755E5" w:rsidRDefault="003755E5" w:rsidP="0088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41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602" w:rsidRDefault="00884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3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4602" w:rsidRDefault="0088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E5" w:rsidRDefault="003755E5" w:rsidP="00884602">
      <w:pPr>
        <w:spacing w:after="0" w:line="240" w:lineRule="auto"/>
      </w:pPr>
      <w:r>
        <w:separator/>
      </w:r>
    </w:p>
  </w:footnote>
  <w:footnote w:type="continuationSeparator" w:id="0">
    <w:p w:rsidR="003755E5" w:rsidRDefault="003755E5" w:rsidP="0088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E10"/>
    <w:multiLevelType w:val="multilevel"/>
    <w:tmpl w:val="21F4F25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CA5212"/>
    <w:multiLevelType w:val="hybridMultilevel"/>
    <w:tmpl w:val="A29E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47735"/>
    <w:multiLevelType w:val="hybridMultilevel"/>
    <w:tmpl w:val="FB04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016D"/>
    <w:multiLevelType w:val="hybridMultilevel"/>
    <w:tmpl w:val="DE8C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31D"/>
    <w:multiLevelType w:val="hybridMultilevel"/>
    <w:tmpl w:val="93A8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809E6"/>
    <w:multiLevelType w:val="hybridMultilevel"/>
    <w:tmpl w:val="C324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22AC"/>
    <w:multiLevelType w:val="hybridMultilevel"/>
    <w:tmpl w:val="B9F21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12D2B"/>
    <w:multiLevelType w:val="hybridMultilevel"/>
    <w:tmpl w:val="2E52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2FE2"/>
    <w:multiLevelType w:val="hybridMultilevel"/>
    <w:tmpl w:val="7F1C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BC5"/>
    <w:multiLevelType w:val="singleLevel"/>
    <w:tmpl w:val="37F63FD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>
    <w:nsid w:val="57C3297B"/>
    <w:multiLevelType w:val="hybridMultilevel"/>
    <w:tmpl w:val="AC66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4502D"/>
    <w:multiLevelType w:val="hybridMultilevel"/>
    <w:tmpl w:val="11F6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F2FC6"/>
    <w:multiLevelType w:val="hybridMultilevel"/>
    <w:tmpl w:val="074C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E0"/>
    <w:rsid w:val="00000334"/>
    <w:rsid w:val="000060B2"/>
    <w:rsid w:val="00027560"/>
    <w:rsid w:val="000556D9"/>
    <w:rsid w:val="000716A4"/>
    <w:rsid w:val="00082C52"/>
    <w:rsid w:val="000A2733"/>
    <w:rsid w:val="000B6A7A"/>
    <w:rsid w:val="00104B5D"/>
    <w:rsid w:val="00113A68"/>
    <w:rsid w:val="00126B07"/>
    <w:rsid w:val="001570C7"/>
    <w:rsid w:val="00171E06"/>
    <w:rsid w:val="00190216"/>
    <w:rsid w:val="001904AE"/>
    <w:rsid w:val="00193C0B"/>
    <w:rsid w:val="001A4466"/>
    <w:rsid w:val="001B279E"/>
    <w:rsid w:val="001C02A2"/>
    <w:rsid w:val="001E0F55"/>
    <w:rsid w:val="001F1A5A"/>
    <w:rsid w:val="001F22DA"/>
    <w:rsid w:val="00206AE0"/>
    <w:rsid w:val="0021550C"/>
    <w:rsid w:val="002653DF"/>
    <w:rsid w:val="002660A2"/>
    <w:rsid w:val="00277176"/>
    <w:rsid w:val="00280065"/>
    <w:rsid w:val="00282C41"/>
    <w:rsid w:val="00287587"/>
    <w:rsid w:val="002A214B"/>
    <w:rsid w:val="002A4073"/>
    <w:rsid w:val="002A49B9"/>
    <w:rsid w:val="002A4A82"/>
    <w:rsid w:val="002B20AC"/>
    <w:rsid w:val="002D71DB"/>
    <w:rsid w:val="0031462F"/>
    <w:rsid w:val="00322247"/>
    <w:rsid w:val="003250F2"/>
    <w:rsid w:val="00355D00"/>
    <w:rsid w:val="00372F9C"/>
    <w:rsid w:val="003755E5"/>
    <w:rsid w:val="0039494E"/>
    <w:rsid w:val="00394B72"/>
    <w:rsid w:val="003B097C"/>
    <w:rsid w:val="003B3B2F"/>
    <w:rsid w:val="003C0CD5"/>
    <w:rsid w:val="003E608B"/>
    <w:rsid w:val="003F4FC3"/>
    <w:rsid w:val="00414280"/>
    <w:rsid w:val="004162AB"/>
    <w:rsid w:val="00417559"/>
    <w:rsid w:val="00425CBF"/>
    <w:rsid w:val="00430B87"/>
    <w:rsid w:val="00440EC4"/>
    <w:rsid w:val="004774D5"/>
    <w:rsid w:val="004B5E79"/>
    <w:rsid w:val="004B7DF9"/>
    <w:rsid w:val="004F6DB3"/>
    <w:rsid w:val="005163F9"/>
    <w:rsid w:val="005230F5"/>
    <w:rsid w:val="00525175"/>
    <w:rsid w:val="00540731"/>
    <w:rsid w:val="00546D46"/>
    <w:rsid w:val="00551194"/>
    <w:rsid w:val="00556A40"/>
    <w:rsid w:val="00556C78"/>
    <w:rsid w:val="00563BC8"/>
    <w:rsid w:val="00580099"/>
    <w:rsid w:val="00581BAD"/>
    <w:rsid w:val="00591B62"/>
    <w:rsid w:val="005A1920"/>
    <w:rsid w:val="005A25FD"/>
    <w:rsid w:val="005C15EA"/>
    <w:rsid w:val="005C6936"/>
    <w:rsid w:val="005D37F1"/>
    <w:rsid w:val="005D5179"/>
    <w:rsid w:val="006002F5"/>
    <w:rsid w:val="00605C0C"/>
    <w:rsid w:val="0060738E"/>
    <w:rsid w:val="00617367"/>
    <w:rsid w:val="006251D1"/>
    <w:rsid w:val="00630D6B"/>
    <w:rsid w:val="00651341"/>
    <w:rsid w:val="00661D83"/>
    <w:rsid w:val="0069306D"/>
    <w:rsid w:val="006A098F"/>
    <w:rsid w:val="006A49DA"/>
    <w:rsid w:val="006A7981"/>
    <w:rsid w:val="006B0F81"/>
    <w:rsid w:val="006B22AF"/>
    <w:rsid w:val="006E1371"/>
    <w:rsid w:val="006F713E"/>
    <w:rsid w:val="00703B9A"/>
    <w:rsid w:val="00706C75"/>
    <w:rsid w:val="0074367B"/>
    <w:rsid w:val="00751AE6"/>
    <w:rsid w:val="00752064"/>
    <w:rsid w:val="007956D3"/>
    <w:rsid w:val="007B4129"/>
    <w:rsid w:val="007E4673"/>
    <w:rsid w:val="00813D9D"/>
    <w:rsid w:val="008465BE"/>
    <w:rsid w:val="00862538"/>
    <w:rsid w:val="008642C7"/>
    <w:rsid w:val="00884602"/>
    <w:rsid w:val="00891DC7"/>
    <w:rsid w:val="008A6634"/>
    <w:rsid w:val="008A7A91"/>
    <w:rsid w:val="008C394A"/>
    <w:rsid w:val="008E6033"/>
    <w:rsid w:val="00907F22"/>
    <w:rsid w:val="009352B7"/>
    <w:rsid w:val="009467AD"/>
    <w:rsid w:val="00951725"/>
    <w:rsid w:val="009535F7"/>
    <w:rsid w:val="009713E7"/>
    <w:rsid w:val="009948EF"/>
    <w:rsid w:val="009A7050"/>
    <w:rsid w:val="009C30F3"/>
    <w:rsid w:val="009D40D9"/>
    <w:rsid w:val="009E6526"/>
    <w:rsid w:val="009E686F"/>
    <w:rsid w:val="009F5D21"/>
    <w:rsid w:val="00A04AFA"/>
    <w:rsid w:val="00A40F71"/>
    <w:rsid w:val="00A53795"/>
    <w:rsid w:val="00A66BB7"/>
    <w:rsid w:val="00A73E21"/>
    <w:rsid w:val="00A76DAB"/>
    <w:rsid w:val="00A9064A"/>
    <w:rsid w:val="00AA1AE7"/>
    <w:rsid w:val="00AA2A95"/>
    <w:rsid w:val="00AB1C33"/>
    <w:rsid w:val="00AC0942"/>
    <w:rsid w:val="00AD0DDF"/>
    <w:rsid w:val="00AF0B5A"/>
    <w:rsid w:val="00AF0F84"/>
    <w:rsid w:val="00B131B0"/>
    <w:rsid w:val="00B20E19"/>
    <w:rsid w:val="00B22BCB"/>
    <w:rsid w:val="00B33D93"/>
    <w:rsid w:val="00B3432D"/>
    <w:rsid w:val="00B42EB5"/>
    <w:rsid w:val="00B44EEF"/>
    <w:rsid w:val="00B657B2"/>
    <w:rsid w:val="00B76FB6"/>
    <w:rsid w:val="00B843FF"/>
    <w:rsid w:val="00B87A49"/>
    <w:rsid w:val="00B91520"/>
    <w:rsid w:val="00BA5C82"/>
    <w:rsid w:val="00BE50F0"/>
    <w:rsid w:val="00BF0285"/>
    <w:rsid w:val="00C01038"/>
    <w:rsid w:val="00C056EC"/>
    <w:rsid w:val="00C07A50"/>
    <w:rsid w:val="00C07CF0"/>
    <w:rsid w:val="00C11D94"/>
    <w:rsid w:val="00C374D5"/>
    <w:rsid w:val="00C42F0F"/>
    <w:rsid w:val="00C5035D"/>
    <w:rsid w:val="00C51B6B"/>
    <w:rsid w:val="00C62B92"/>
    <w:rsid w:val="00C64534"/>
    <w:rsid w:val="00C810A6"/>
    <w:rsid w:val="00C818A6"/>
    <w:rsid w:val="00CC4ED6"/>
    <w:rsid w:val="00CC5D26"/>
    <w:rsid w:val="00CE2A28"/>
    <w:rsid w:val="00CE2F74"/>
    <w:rsid w:val="00CF524E"/>
    <w:rsid w:val="00D0464F"/>
    <w:rsid w:val="00D11FF2"/>
    <w:rsid w:val="00D21292"/>
    <w:rsid w:val="00D37AAC"/>
    <w:rsid w:val="00D9313E"/>
    <w:rsid w:val="00DB0A0A"/>
    <w:rsid w:val="00DC29D6"/>
    <w:rsid w:val="00DC377C"/>
    <w:rsid w:val="00E06F73"/>
    <w:rsid w:val="00E246C0"/>
    <w:rsid w:val="00E25D6F"/>
    <w:rsid w:val="00E47767"/>
    <w:rsid w:val="00E54B4D"/>
    <w:rsid w:val="00E72A52"/>
    <w:rsid w:val="00E8644D"/>
    <w:rsid w:val="00E9462F"/>
    <w:rsid w:val="00EA5004"/>
    <w:rsid w:val="00EA6EC1"/>
    <w:rsid w:val="00EB56B2"/>
    <w:rsid w:val="00ED771D"/>
    <w:rsid w:val="00EE1191"/>
    <w:rsid w:val="00EF1997"/>
    <w:rsid w:val="00F02AFB"/>
    <w:rsid w:val="00F51D75"/>
    <w:rsid w:val="00F52043"/>
    <w:rsid w:val="00F66ADE"/>
    <w:rsid w:val="00F70EC1"/>
    <w:rsid w:val="00F753DB"/>
    <w:rsid w:val="00F76C90"/>
    <w:rsid w:val="00F82F4E"/>
    <w:rsid w:val="00FA10C3"/>
    <w:rsid w:val="00FB5023"/>
    <w:rsid w:val="00FC3AE6"/>
    <w:rsid w:val="00FE779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1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1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1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2D71DB"/>
  </w:style>
  <w:style w:type="character" w:customStyle="1" w:styleId="MMTitleChar">
    <w:name w:val="MM Title Char"/>
    <w:basedOn w:val="TitleChar"/>
    <w:link w:val="MMTitle"/>
    <w:rsid w:val="002D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Heading1"/>
    <w:link w:val="MMTopic1Char"/>
    <w:rsid w:val="002D71DB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2D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Heading2"/>
    <w:link w:val="MMTopic2Char"/>
    <w:rsid w:val="002D71DB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2D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Heading3"/>
    <w:link w:val="MMTopic3Char"/>
    <w:rsid w:val="002D71DB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2D7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7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Heading4"/>
    <w:link w:val="MMTopic4Char"/>
    <w:rsid w:val="002D71DB"/>
  </w:style>
  <w:style w:type="character" w:customStyle="1" w:styleId="MMTopic4Char">
    <w:name w:val="MM Topic 4 Char"/>
    <w:basedOn w:val="Heading4Char"/>
    <w:link w:val="MMTopic4"/>
    <w:rsid w:val="002D7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71D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5">
    <w:name w:val="MM Topic 5"/>
    <w:basedOn w:val="Heading5"/>
    <w:link w:val="MMTopic5Char"/>
    <w:rsid w:val="002D71DB"/>
  </w:style>
  <w:style w:type="character" w:customStyle="1" w:styleId="MMTopic5Char">
    <w:name w:val="MM Topic 5 Char"/>
    <w:basedOn w:val="Heading5Char"/>
    <w:link w:val="MMTopic5"/>
    <w:rsid w:val="002D71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D7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MTopic6">
    <w:name w:val="MM Topic 6"/>
    <w:basedOn w:val="Heading6"/>
    <w:link w:val="MMTopic6Char"/>
    <w:rsid w:val="002D71DB"/>
  </w:style>
  <w:style w:type="character" w:customStyle="1" w:styleId="MMTopic6Char">
    <w:name w:val="MM Topic 6 Char"/>
    <w:basedOn w:val="Heading6Char"/>
    <w:link w:val="MMTopic6"/>
    <w:rsid w:val="002D7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93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02"/>
  </w:style>
  <w:style w:type="paragraph" w:styleId="Footer">
    <w:name w:val="footer"/>
    <w:basedOn w:val="Normal"/>
    <w:link w:val="FooterChar"/>
    <w:uiPriority w:val="99"/>
    <w:unhideWhenUsed/>
    <w:rsid w:val="008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0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D0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5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1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1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1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2D71DB"/>
  </w:style>
  <w:style w:type="character" w:customStyle="1" w:styleId="MMTitleChar">
    <w:name w:val="MM Title Char"/>
    <w:basedOn w:val="TitleChar"/>
    <w:link w:val="MMTitle"/>
    <w:rsid w:val="002D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Heading1"/>
    <w:link w:val="MMTopic1Char"/>
    <w:rsid w:val="002D71DB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2D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Heading2"/>
    <w:link w:val="MMTopic2Char"/>
    <w:rsid w:val="002D71DB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2D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Heading3"/>
    <w:link w:val="MMTopic3Char"/>
    <w:rsid w:val="002D71DB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2D7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7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Heading4"/>
    <w:link w:val="MMTopic4Char"/>
    <w:rsid w:val="002D71DB"/>
  </w:style>
  <w:style w:type="character" w:customStyle="1" w:styleId="MMTopic4Char">
    <w:name w:val="MM Topic 4 Char"/>
    <w:basedOn w:val="Heading4Char"/>
    <w:link w:val="MMTopic4"/>
    <w:rsid w:val="002D7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71D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5">
    <w:name w:val="MM Topic 5"/>
    <w:basedOn w:val="Heading5"/>
    <w:link w:val="MMTopic5Char"/>
    <w:rsid w:val="002D71DB"/>
  </w:style>
  <w:style w:type="character" w:customStyle="1" w:styleId="MMTopic5Char">
    <w:name w:val="MM Topic 5 Char"/>
    <w:basedOn w:val="Heading5Char"/>
    <w:link w:val="MMTopic5"/>
    <w:rsid w:val="002D71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D7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MTopic6">
    <w:name w:val="MM Topic 6"/>
    <w:basedOn w:val="Heading6"/>
    <w:link w:val="MMTopic6Char"/>
    <w:rsid w:val="002D71DB"/>
  </w:style>
  <w:style w:type="character" w:customStyle="1" w:styleId="MMTopic6Char">
    <w:name w:val="MM Topic 6 Char"/>
    <w:basedOn w:val="Heading6Char"/>
    <w:link w:val="MMTopic6"/>
    <w:rsid w:val="002D7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93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02"/>
  </w:style>
  <w:style w:type="paragraph" w:styleId="Footer">
    <w:name w:val="footer"/>
    <w:basedOn w:val="Normal"/>
    <w:link w:val="FooterChar"/>
    <w:uiPriority w:val="99"/>
    <w:unhideWhenUsed/>
    <w:rsid w:val="008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0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D0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5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rello.com/b/dhSK5nzg/service-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3AAF-FA6F-4EC6-B75F-66A09E1A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 M Saunders</dc:creator>
  <cp:keywords/>
  <dc:description/>
  <cp:lastModifiedBy>Gareth J M Saunders</cp:lastModifiedBy>
  <cp:revision>194</cp:revision>
  <dcterms:created xsi:type="dcterms:W3CDTF">2015-02-10T15:06:00Z</dcterms:created>
  <dcterms:modified xsi:type="dcterms:W3CDTF">2015-02-23T16:08:00Z</dcterms:modified>
</cp:coreProperties>
</file>